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EE" w:rsidRDefault="002A0E2A">
      <w:pPr>
        <w:jc w:val="center"/>
        <w:rPr>
          <w:b/>
          <w:sz w:val="18"/>
          <w:szCs w:val="18"/>
        </w:rPr>
      </w:pPr>
      <w:r w:rsidRPr="00640B20">
        <w:rPr>
          <w:noProof/>
        </w:rPr>
        <w:drawing>
          <wp:anchor distT="0" distB="0" distL="114300" distR="114300" simplePos="0" relativeHeight="251658240" behindDoc="0" locked="0" layoutInCell="1" allowOverlap="1" wp14:anchorId="40855865" wp14:editId="569CDF40">
            <wp:simplePos x="0" y="0"/>
            <wp:positionH relativeFrom="column">
              <wp:posOffset>5196840</wp:posOffset>
            </wp:positionH>
            <wp:positionV relativeFrom="paragraph">
              <wp:posOffset>-149225</wp:posOffset>
            </wp:positionV>
            <wp:extent cx="1257300" cy="67056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0" b="1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DEE" w:rsidRDefault="00F01DEE">
      <w:pPr>
        <w:jc w:val="center"/>
        <w:rPr>
          <w:b/>
          <w:sz w:val="28"/>
        </w:rPr>
      </w:pPr>
      <w:bookmarkStart w:id="0" w:name="_GoBack"/>
      <w:bookmarkEnd w:id="0"/>
    </w:p>
    <w:p w:rsidR="00F01DEE" w:rsidRDefault="00F01DEE">
      <w:pPr>
        <w:jc w:val="center"/>
        <w:rPr>
          <w:b/>
          <w:sz w:val="16"/>
          <w:szCs w:val="16"/>
        </w:rPr>
      </w:pPr>
    </w:p>
    <w:p w:rsidR="002A3AC9" w:rsidRDefault="002A3AC9" w:rsidP="002A3AC9">
      <w:pPr>
        <w:jc w:val="center"/>
        <w:rPr>
          <w:b/>
          <w:spacing w:val="120"/>
          <w:sz w:val="52"/>
          <w:szCs w:val="52"/>
        </w:rPr>
      </w:pPr>
    </w:p>
    <w:p w:rsidR="002A3AC9" w:rsidRPr="002A3AC9" w:rsidRDefault="002A3AC9" w:rsidP="002A3AC9">
      <w:pPr>
        <w:jc w:val="center"/>
        <w:rPr>
          <w:b/>
          <w:spacing w:val="120"/>
          <w:sz w:val="48"/>
          <w:szCs w:val="48"/>
        </w:rPr>
      </w:pPr>
      <w:r w:rsidRPr="002A3AC9">
        <w:rPr>
          <w:b/>
          <w:spacing w:val="120"/>
          <w:sz w:val="48"/>
          <w:szCs w:val="48"/>
        </w:rPr>
        <w:t>METROPOLITAN SQUARE</w:t>
      </w:r>
    </w:p>
    <w:p w:rsidR="00F01DEE" w:rsidRDefault="00F01DEE">
      <w:pPr>
        <w:jc w:val="both"/>
      </w:pPr>
    </w:p>
    <w:p w:rsidR="00F01DEE" w:rsidRDefault="00F01DEE">
      <w:pPr>
        <w:jc w:val="both"/>
      </w:pPr>
    </w:p>
    <w:p w:rsidR="00F01DEE" w:rsidRDefault="00F01DEE">
      <w:pPr>
        <w:jc w:val="both"/>
      </w:pPr>
      <w:r>
        <w:t xml:space="preserve">211 North Broadway  </w:t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</w:t>
      </w:r>
      <w:r>
        <w:tab/>
        <w:t xml:space="preserve">                     (314) 436-1212 (phone)</w:t>
      </w:r>
    </w:p>
    <w:p w:rsidR="00F01DEE" w:rsidRDefault="00F01DEE">
      <w:pPr>
        <w:jc w:val="both"/>
      </w:pPr>
      <w:smartTag w:uri="urn:schemas-microsoft-com:office:smarttags" w:element="place">
        <w:smartTag w:uri="urn:schemas-microsoft-com:office:smarttags" w:element="City">
          <w:r>
            <w:t>St. Louis</w:t>
          </w:r>
        </w:smartTag>
        <w:r>
          <w:t xml:space="preserve">, </w:t>
        </w:r>
        <w:smartTag w:uri="urn:schemas-microsoft-com:office:smarttags" w:element="State">
          <w:r>
            <w:t>Missouri</w:t>
          </w:r>
        </w:smartTag>
        <w:r>
          <w:t xml:space="preserve"> </w:t>
        </w:r>
        <w:smartTag w:uri="urn:schemas-microsoft-com:office:smarttags" w:element="PostalCode">
          <w:r>
            <w:t>63102</w:t>
          </w:r>
        </w:smartTag>
      </w:smartTag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(314) 436-7391 (fax)</w:t>
      </w:r>
    </w:p>
    <w:p w:rsidR="00F01DEE" w:rsidRDefault="00F01DEE">
      <w:pPr>
        <w:jc w:val="both"/>
      </w:pPr>
    </w:p>
    <w:p w:rsidR="00F01DEE" w:rsidRDefault="00F01DEE"/>
    <w:p w:rsidR="00F01DEE" w:rsidRDefault="00821CAA">
      <w:pPr>
        <w:pStyle w:val="Heading3"/>
        <w:shd w:val="clear" w:color="auto" w:fill="000000"/>
        <w:rPr>
          <w:color w:val="FFFFFF"/>
        </w:rPr>
      </w:pPr>
      <w:r>
        <w:rPr>
          <w:color w:val="FFFFFF"/>
        </w:rPr>
        <w:t>EMERGENCY ORGANIZATION</w:t>
      </w:r>
      <w:r w:rsidR="00BD7322">
        <w:rPr>
          <w:color w:val="FFFFFF"/>
        </w:rPr>
        <w:t>AL</w:t>
      </w:r>
      <w:r>
        <w:rPr>
          <w:color w:val="FFFFFF"/>
        </w:rPr>
        <w:t xml:space="preserve"> TEAM</w:t>
      </w:r>
    </w:p>
    <w:p w:rsidR="00F01DEE" w:rsidRDefault="00F01DEE">
      <w:pPr>
        <w:rPr>
          <w:szCs w:val="24"/>
        </w:rPr>
      </w:pPr>
    </w:p>
    <w:p w:rsidR="00F01DEE" w:rsidRDefault="00F01DEE">
      <w:pPr>
        <w:rPr>
          <w:szCs w:val="24"/>
        </w:rPr>
      </w:pPr>
    </w:p>
    <w:p w:rsidR="00821CAA" w:rsidRDefault="00F01DEE">
      <w:r>
        <w:t>COMPANY NAME: ___</w:t>
      </w:r>
      <w:r w:rsidR="00821CAA">
        <w:t>_________________________________________________________</w:t>
      </w:r>
    </w:p>
    <w:p w:rsidR="00821CAA" w:rsidRDefault="00821CAA"/>
    <w:p w:rsidR="00F01DEE" w:rsidRDefault="00F01DEE">
      <w:r>
        <w:t xml:space="preserve">TENANT </w:t>
      </w:r>
      <w:r w:rsidR="00821CAA">
        <w:t xml:space="preserve">SAFETY COORDINATOR: </w:t>
      </w:r>
      <w:r>
        <w:t>______________________</w:t>
      </w:r>
      <w:r w:rsidR="00821CAA">
        <w:t>_______________________</w:t>
      </w:r>
    </w:p>
    <w:p w:rsidR="00F01DEE" w:rsidRDefault="00F01DEE"/>
    <w:p w:rsidR="00F01DEE" w:rsidRDefault="00821CAA">
      <w:r>
        <w:t>EMERGENCY CELL#:</w:t>
      </w:r>
      <w:r w:rsidR="007B1C3D">
        <w:t xml:space="preserve"> </w:t>
      </w:r>
      <w:r>
        <w:t xml:space="preserve">__________________________ </w:t>
      </w:r>
      <w:r w:rsidR="00F01DEE">
        <w:t>FLOOR: ____</w:t>
      </w:r>
      <w:r>
        <w:t>_</w:t>
      </w:r>
      <w:r w:rsidR="00F01DEE">
        <w:t xml:space="preserve"> DATE: _______</w:t>
      </w:r>
      <w:r>
        <w:t>_____</w:t>
      </w:r>
    </w:p>
    <w:p w:rsidR="00821CAA" w:rsidRDefault="00821CAA"/>
    <w:p w:rsidR="00821CAA" w:rsidRDefault="00821CAA">
      <w:r>
        <w:t>OFF SITE EMERGENCY MEETING LOCATION: ___________________________________</w:t>
      </w:r>
    </w:p>
    <w:p w:rsidR="00F01DEE" w:rsidRDefault="00F01DEE"/>
    <w:p w:rsidR="00F01DEE" w:rsidRDefault="00F01DEE"/>
    <w:p w:rsidR="00F01DEE" w:rsidRDefault="00F01DEE">
      <w:r>
        <w:t xml:space="preserve">Please provide the name of your company’s floor warden.  This is the person who makes sure everyone is out of your suite in case of an evacuation. </w:t>
      </w:r>
    </w:p>
    <w:p w:rsidR="00F01DEE" w:rsidRDefault="00F01DEE">
      <w:pPr>
        <w:rPr>
          <w:caps/>
          <w:szCs w:val="24"/>
        </w:rPr>
      </w:pPr>
    </w:p>
    <w:p w:rsidR="00F01DEE" w:rsidRDefault="00F01DEE">
      <w:pPr>
        <w:rPr>
          <w:caps/>
          <w:szCs w:val="24"/>
        </w:rPr>
      </w:pPr>
    </w:p>
    <w:p w:rsidR="00F01DEE" w:rsidRDefault="00F01DEE">
      <w:r>
        <w:rPr>
          <w:caps/>
          <w:szCs w:val="24"/>
        </w:rPr>
        <w:t>Floor Warden Name</w:t>
      </w:r>
      <w:r>
        <w:t>: ___</w:t>
      </w:r>
      <w:r w:rsidR="007B1C3D">
        <w:t>___________________________________________________</w:t>
      </w:r>
    </w:p>
    <w:p w:rsidR="00F01DEE" w:rsidRDefault="00F01DEE">
      <w:pPr>
        <w:rPr>
          <w:sz w:val="16"/>
        </w:rPr>
      </w:pPr>
    </w:p>
    <w:p w:rsidR="00F01DEE" w:rsidRDefault="00F01DEE">
      <w:r>
        <w:rPr>
          <w:caps/>
          <w:szCs w:val="24"/>
        </w:rPr>
        <w:t>Telephone Number</w:t>
      </w:r>
      <w:r>
        <w:t>:  _______________________________________________________</w:t>
      </w:r>
    </w:p>
    <w:p w:rsidR="00F01DEE" w:rsidRDefault="00F01DEE"/>
    <w:p w:rsidR="00F01DEE" w:rsidRDefault="00F01DEE"/>
    <w:p w:rsidR="00F01DEE" w:rsidRDefault="00F01DEE">
      <w:r>
        <w:t>If you occupy a Full Floor, please fill out the lines below.</w:t>
      </w:r>
    </w:p>
    <w:p w:rsidR="00F01DEE" w:rsidRDefault="00F01DEE">
      <w:pPr>
        <w:rPr>
          <w:b/>
          <w:u w:val="single"/>
        </w:rPr>
      </w:pPr>
    </w:p>
    <w:p w:rsidR="00F01DEE" w:rsidRDefault="00F01DEE"/>
    <w:p w:rsidR="00F01DEE" w:rsidRDefault="00F01DEE">
      <w:r>
        <w:rPr>
          <w:caps/>
          <w:szCs w:val="24"/>
        </w:rPr>
        <w:t>Deputy Floor Warden Name</w:t>
      </w:r>
      <w:r>
        <w:t>: ______________________________________________</w:t>
      </w:r>
    </w:p>
    <w:p w:rsidR="00F01DEE" w:rsidRDefault="00F01DEE">
      <w:pPr>
        <w:rPr>
          <w:sz w:val="16"/>
        </w:rPr>
      </w:pPr>
    </w:p>
    <w:p w:rsidR="00F01DEE" w:rsidRDefault="00F01DEE">
      <w:r>
        <w:rPr>
          <w:caps/>
          <w:szCs w:val="24"/>
        </w:rPr>
        <w:t>Telephone Number</w:t>
      </w:r>
      <w:r>
        <w:t>:   _______________________________________________________</w:t>
      </w:r>
    </w:p>
    <w:p w:rsidR="00F01DEE" w:rsidRDefault="00F01DEE"/>
    <w:p w:rsidR="00F01DEE" w:rsidRDefault="00F01DEE"/>
    <w:p w:rsidR="00F01DEE" w:rsidRDefault="00F01DEE">
      <w:r>
        <w:rPr>
          <w:caps/>
          <w:szCs w:val="24"/>
        </w:rPr>
        <w:t>Male Searcher Name</w:t>
      </w:r>
      <w:r>
        <w:t>: _____________________________________________________</w:t>
      </w:r>
    </w:p>
    <w:p w:rsidR="00F01DEE" w:rsidRDefault="00F01DEE">
      <w:pPr>
        <w:rPr>
          <w:sz w:val="16"/>
        </w:rPr>
      </w:pPr>
    </w:p>
    <w:p w:rsidR="00F01DEE" w:rsidRDefault="00F01DEE">
      <w:r>
        <w:rPr>
          <w:caps/>
          <w:szCs w:val="24"/>
        </w:rPr>
        <w:t>Telephone Number</w:t>
      </w:r>
      <w:r>
        <w:t>:   _______________________________________________________</w:t>
      </w:r>
    </w:p>
    <w:p w:rsidR="00F01DEE" w:rsidRDefault="00F01DEE"/>
    <w:p w:rsidR="00F01DEE" w:rsidRDefault="00F01DEE"/>
    <w:p w:rsidR="00F01DEE" w:rsidRDefault="00F01DEE">
      <w:r>
        <w:rPr>
          <w:caps/>
          <w:szCs w:val="24"/>
        </w:rPr>
        <w:t>Female Searcher Name</w:t>
      </w:r>
      <w:r>
        <w:t>:</w:t>
      </w:r>
      <w:r w:rsidR="007B1C3D">
        <w:t xml:space="preserve"> </w:t>
      </w:r>
      <w:r>
        <w:t>___________________________________________________</w:t>
      </w:r>
    </w:p>
    <w:p w:rsidR="00F01DEE" w:rsidRDefault="00F01DEE">
      <w:pPr>
        <w:rPr>
          <w:sz w:val="16"/>
        </w:rPr>
      </w:pPr>
    </w:p>
    <w:p w:rsidR="00F01DEE" w:rsidRDefault="00F01DEE">
      <w:r>
        <w:rPr>
          <w:caps/>
          <w:szCs w:val="24"/>
        </w:rPr>
        <w:t>Telephone Number</w:t>
      </w:r>
      <w:r>
        <w:t xml:space="preserve">: </w:t>
      </w:r>
      <w:r w:rsidR="007B1C3D">
        <w:t>_</w:t>
      </w:r>
      <w:r>
        <w:t>_______________________________________________________</w:t>
      </w:r>
    </w:p>
    <w:p w:rsidR="00F01DEE" w:rsidRDefault="00F01DEE">
      <w:pPr>
        <w:jc w:val="center"/>
      </w:pPr>
    </w:p>
    <w:p w:rsidR="00F01DEE" w:rsidRDefault="00F01DEE">
      <w:pPr>
        <w:jc w:val="center"/>
      </w:pPr>
    </w:p>
    <w:p w:rsidR="00F01DEE" w:rsidRDefault="00F01DEE">
      <w:pPr>
        <w:jc w:val="center"/>
        <w:rPr>
          <w:b/>
        </w:rPr>
      </w:pPr>
      <w:r>
        <w:rPr>
          <w:b/>
          <w:caps/>
          <w:szCs w:val="24"/>
        </w:rPr>
        <w:t>Note</w:t>
      </w:r>
      <w:r>
        <w:rPr>
          <w:b/>
        </w:rPr>
        <w:t xml:space="preserve">:  If you occupy more than one floor, please complete this form for each floor. </w:t>
      </w:r>
    </w:p>
    <w:sectPr w:rsidR="00F01DEE">
      <w:pgSz w:w="12240" w:h="15840"/>
      <w:pgMar w:top="547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AA"/>
    <w:rsid w:val="00094E8D"/>
    <w:rsid w:val="0013486C"/>
    <w:rsid w:val="00135877"/>
    <w:rsid w:val="001B702E"/>
    <w:rsid w:val="002A0E2A"/>
    <w:rsid w:val="002A3AC9"/>
    <w:rsid w:val="007B1C3D"/>
    <w:rsid w:val="00821CAA"/>
    <w:rsid w:val="008E5429"/>
    <w:rsid w:val="00BD7322"/>
    <w:rsid w:val="00F0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6E260-BFCE-4EEA-AA3A-FAF73878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70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4430-00EB-4855-953A-EB25FFF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zecHahn Office Properties</vt:lpstr>
    </vt:vector>
  </TitlesOfParts>
  <Company>TrizecHahn Office Properties Ltd.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zecHahn Office Properties</dc:title>
  <dc:subject/>
  <dc:creator>Donna Bard</dc:creator>
  <cp:keywords/>
  <dc:description/>
  <cp:lastModifiedBy>Christina Davis</cp:lastModifiedBy>
  <cp:revision>3</cp:revision>
  <cp:lastPrinted>2016-03-02T16:21:00Z</cp:lastPrinted>
  <dcterms:created xsi:type="dcterms:W3CDTF">2016-03-02T16:56:00Z</dcterms:created>
  <dcterms:modified xsi:type="dcterms:W3CDTF">2016-03-02T17:57:00Z</dcterms:modified>
</cp:coreProperties>
</file>